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E518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65D9F" wp14:editId="763277DF">
                <wp:simplePos x="0" y="0"/>
                <wp:positionH relativeFrom="column">
                  <wp:posOffset>-680720</wp:posOffset>
                </wp:positionH>
                <wp:positionV relativeFrom="paragraph">
                  <wp:posOffset>0</wp:posOffset>
                </wp:positionV>
                <wp:extent cx="6889750" cy="2274570"/>
                <wp:effectExtent l="0" t="0" r="2540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175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48175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65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6pt;margin-top:0;width:542.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YHJQ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48175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48175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06C025" wp14:editId="1F06407B">
                <wp:simplePos x="0" y="0"/>
                <wp:positionH relativeFrom="column">
                  <wp:posOffset>-680720</wp:posOffset>
                </wp:positionH>
                <wp:positionV relativeFrom="paragraph">
                  <wp:posOffset>605790</wp:posOffset>
                </wp:positionV>
                <wp:extent cx="6921500" cy="1988185"/>
                <wp:effectExtent l="0" t="0" r="1270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7555F8" w:rsidRDefault="00B51296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umber - </w:t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ultiplication and Divis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Statistics - </w:t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at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55F8" w:rsidRDefault="007555F8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555F8" w:rsidRDefault="007555F8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– Probability</w:t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Algebraic manipulation</w:t>
                            </w:r>
                          </w:p>
                          <w:p w:rsidR="007555F8" w:rsidRDefault="007555F8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51296" w:rsidRPr="004A57A9" w:rsidRDefault="00B51296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Shapes and Construction</w:t>
                            </w:r>
                            <w:r w:rsidR="007555F8"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Measures</w:t>
                            </w:r>
                          </w:p>
                          <w:p w:rsidR="007555F8" w:rsidRDefault="007555F8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51296" w:rsidRPr="004A57A9" w:rsidRDefault="00B51296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- Rounding and Limits</w:t>
                            </w:r>
                            <w:r w:rsidR="007555F8"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7555F8"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Perimeter, Area and Volume</w:t>
                            </w:r>
                          </w:p>
                          <w:p w:rsidR="007555F8" w:rsidRDefault="00B51296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51296" w:rsidRDefault="00B51296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6C0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6pt;margin-top:47.7pt;width:54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">
                <v:textbox>
                  <w:txbxContent>
                    <w:p w:rsidR="000A27E8" w:rsidRDefault="000A27E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7555F8" w:rsidRDefault="00B51296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umber - </w:t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Multiplication and Divis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Statistics - </w:t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7555F8" w:rsidRDefault="007555F8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555F8" w:rsidRDefault="007555F8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istics – Probability</w:t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Algebraic manipulation</w:t>
                      </w:r>
                    </w:p>
                    <w:p w:rsidR="007555F8" w:rsidRDefault="007555F8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51296" w:rsidRPr="004A57A9" w:rsidRDefault="00B51296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Shapes and Construction</w:t>
                      </w:r>
                      <w:r w:rsidR="007555F8"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Measures</w:t>
                      </w:r>
                    </w:p>
                    <w:p w:rsidR="007555F8" w:rsidRDefault="007555F8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51296" w:rsidRPr="004A57A9" w:rsidRDefault="00B51296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- Rounding and Limits</w:t>
                      </w:r>
                      <w:r w:rsidR="007555F8"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7555F8"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Perimeter, Area and Volume</w:t>
                      </w:r>
                    </w:p>
                    <w:p w:rsidR="007555F8" w:rsidRDefault="00B51296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B51296" w:rsidRDefault="00B51296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E47E08" wp14:editId="51C3E075">
                <wp:simplePos x="0" y="0"/>
                <wp:positionH relativeFrom="column">
                  <wp:posOffset>-680720</wp:posOffset>
                </wp:positionH>
                <wp:positionV relativeFrom="paragraph">
                  <wp:posOffset>2764155</wp:posOffset>
                </wp:positionV>
                <wp:extent cx="6921500" cy="1988185"/>
                <wp:effectExtent l="0" t="0" r="1270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ometry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</w:t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gl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Formulae</w:t>
                            </w:r>
                            <w:r w:rsidRPr="00B512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Solving Linear Equations</w:t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umber - Factors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wers and Roots</w:t>
                            </w: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Percentages</w:t>
                            </w:r>
                          </w:p>
                          <w:p w:rsidR="007555F8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C0D46" w:rsidRDefault="007555F8" w:rsidP="0048175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Pythagor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C0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C0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C0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55F8" w:rsidRDefault="00AC0D46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225B6" w:rsidRPr="00481758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7E08" id="_x0000_s1028" type="#_x0000_t202" style="position:absolute;margin-left:-53.6pt;margin-top:217.65pt;width:54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">
                <v:textbox>
                  <w:txbxContent>
                    <w:p w:rsidR="000A27E8" w:rsidRDefault="000A27E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ometry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</w:t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gl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Formulae</w:t>
                      </w:r>
                      <w:r w:rsidRPr="00B512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Solving Linear Equations</w:t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umber - Factors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owers and Roots</w:t>
                      </w: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Percentages</w:t>
                      </w:r>
                    </w:p>
                    <w:p w:rsidR="007555F8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C0D46" w:rsidRDefault="007555F8" w:rsidP="0048175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Pythagora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C0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C0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C0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7555F8" w:rsidRDefault="00AC0D46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C225B6" w:rsidRPr="00481758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86C364" wp14:editId="6702B9D4">
                <wp:simplePos x="0" y="0"/>
                <wp:positionH relativeFrom="column">
                  <wp:posOffset>-680720</wp:posOffset>
                </wp:positionH>
                <wp:positionV relativeFrom="paragraph">
                  <wp:posOffset>4944110</wp:posOffset>
                </wp:positionV>
                <wp:extent cx="6921500" cy="1988185"/>
                <wp:effectExtent l="0" t="0" r="127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C225B6" w:rsidRDefault="000A27E8" w:rsidP="00C225B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225B6">
                              <w:rPr>
                                <w:rFonts w:ascii="Century Gothic" w:hAnsi="Century Gothic"/>
                                <w:b/>
                              </w:rPr>
                              <w:t>Term Three</w:t>
                            </w:r>
                          </w:p>
                          <w:p w:rsidR="00B51296" w:rsidRPr="004A57A9" w:rsidRDefault="007555F8" w:rsidP="00B512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Non-Linear Functions</w:t>
                            </w:r>
                            <w:r w:rsidR="00AC0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C0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tio and Proportion</w:t>
                            </w:r>
                          </w:p>
                          <w:p w:rsidR="00C225B6" w:rsidRPr="004A57A9" w:rsidRDefault="00B51296" w:rsidP="00C225B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55F8" w:rsidRPr="004A57A9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ometry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ransforma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equences</w:t>
                            </w:r>
                          </w:p>
                          <w:p w:rsidR="007555F8" w:rsidRPr="004A57A9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55F8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57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Linear Functions</w:t>
                            </w:r>
                            <w:r w:rsidRPr="007555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lgebra – Simultaneous Equations     </w:t>
                            </w:r>
                          </w:p>
                          <w:p w:rsidR="007555F8" w:rsidRPr="004A57A9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555F8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225B6" w:rsidRPr="004A57A9" w:rsidRDefault="007555F8" w:rsidP="007555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C364" id="_x0000_s1029" type="#_x0000_t202" style="position:absolute;margin-left:-53.6pt;margin-top:389.3pt;width:54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tcJgIAAEw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">
                <v:textbox>
                  <w:txbxContent>
                    <w:p w:rsidR="000A27E8" w:rsidRPr="00C225B6" w:rsidRDefault="000A27E8" w:rsidP="00C225B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225B6">
                        <w:rPr>
                          <w:rFonts w:ascii="Century Gothic" w:hAnsi="Century Gothic"/>
                          <w:b/>
                        </w:rPr>
                        <w:t>Term Three</w:t>
                      </w:r>
                    </w:p>
                    <w:p w:rsidR="00B51296" w:rsidRPr="004A57A9" w:rsidRDefault="007555F8" w:rsidP="00B5129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Non-Linear Functions</w:t>
                      </w:r>
                      <w:r w:rsidR="00AC0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C0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Ratio and Proportion</w:t>
                      </w:r>
                    </w:p>
                    <w:p w:rsidR="00C225B6" w:rsidRPr="004A57A9" w:rsidRDefault="00B51296" w:rsidP="00C225B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7555F8" w:rsidRPr="004A57A9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ometry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ransforma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equences</w:t>
                      </w:r>
                    </w:p>
                    <w:p w:rsidR="007555F8" w:rsidRPr="004A57A9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7555F8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57A9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Linear Functions</w:t>
                      </w:r>
                      <w:r w:rsidRPr="007555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lgebra – Simultaneous Equations     </w:t>
                      </w:r>
                    </w:p>
                    <w:p w:rsidR="007555F8" w:rsidRPr="004A57A9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555F8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C225B6" w:rsidRPr="004A57A9" w:rsidRDefault="007555F8" w:rsidP="007555F8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1D4EC1"/>
    <w:rsid w:val="00481758"/>
    <w:rsid w:val="004A57A9"/>
    <w:rsid w:val="00713F75"/>
    <w:rsid w:val="00742817"/>
    <w:rsid w:val="007555F8"/>
    <w:rsid w:val="009703ED"/>
    <w:rsid w:val="00AC0D46"/>
    <w:rsid w:val="00B51296"/>
    <w:rsid w:val="00C225B6"/>
    <w:rsid w:val="00E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5F2C-A40C-4E70-8990-FB3367D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L Potts</cp:lastModifiedBy>
  <cp:revision>6</cp:revision>
  <dcterms:created xsi:type="dcterms:W3CDTF">2014-10-02T16:37:00Z</dcterms:created>
  <dcterms:modified xsi:type="dcterms:W3CDTF">2017-09-21T11:00:00Z</dcterms:modified>
</cp:coreProperties>
</file>